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C7" w:rsidRDefault="009019C7" w:rsidP="009019C7">
      <w:pPr>
        <w:tabs>
          <w:tab w:val="left" w:pos="142"/>
          <w:tab w:val="left" w:pos="567"/>
        </w:tabs>
        <w:jc w:val="center"/>
        <w:rPr>
          <w:rFonts w:ascii="Times New Roman Hak" w:hAnsi="Times New Roman Hak"/>
          <w:b/>
          <w:sz w:val="20"/>
          <w:szCs w:val="20"/>
        </w:rPr>
      </w:pPr>
    </w:p>
    <w:p w:rsidR="00B80781" w:rsidRPr="00AF0C65" w:rsidRDefault="003E3413" w:rsidP="003E3413">
      <w:pPr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 о</w:t>
      </w:r>
      <w:r w:rsidR="00B80781"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ыполнении в 202</w:t>
      </w:r>
      <w:r w:rsidR="00564CAE"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B80781"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у мероприятий по противодействию</w:t>
      </w:r>
    </w:p>
    <w:p w:rsidR="00B80781" w:rsidRPr="00AF0C65" w:rsidRDefault="00B80781" w:rsidP="003E3413">
      <w:pPr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>коррупции в Г</w:t>
      </w:r>
      <w:r w:rsidR="00917173"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>БУ</w:t>
      </w:r>
      <w:r w:rsidR="00A34AC8" w:rsidRPr="00AF0C6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Х «Саяногорский реабилитационный центр для детей»</w:t>
      </w:r>
    </w:p>
    <w:p w:rsidR="00B80781" w:rsidRPr="00AF0C65" w:rsidRDefault="00B80781" w:rsidP="003E3413">
      <w:pPr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A114C" w:rsidRPr="00AF0C65" w:rsidRDefault="002A114C" w:rsidP="009D35EA">
      <w:pPr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C65">
        <w:rPr>
          <w:rFonts w:ascii="Times New Roman" w:hAnsi="Times New Roman" w:cs="Times New Roman"/>
          <w:sz w:val="26"/>
          <w:szCs w:val="26"/>
        </w:rPr>
        <w:t>Работа по предупреждению коррупции в Г</w:t>
      </w:r>
      <w:r w:rsidR="00792C6F" w:rsidRPr="00AF0C65">
        <w:rPr>
          <w:rFonts w:ascii="Times New Roman" w:hAnsi="Times New Roman" w:cs="Times New Roman"/>
          <w:sz w:val="26"/>
          <w:szCs w:val="26"/>
        </w:rPr>
        <w:t>Б</w:t>
      </w:r>
      <w:r w:rsidRPr="00AF0C65">
        <w:rPr>
          <w:rFonts w:ascii="Times New Roman" w:hAnsi="Times New Roman" w:cs="Times New Roman"/>
          <w:sz w:val="26"/>
          <w:szCs w:val="26"/>
        </w:rPr>
        <w:t>У РХ «</w:t>
      </w:r>
      <w:r w:rsidR="00792C6F" w:rsidRPr="00AF0C65">
        <w:rPr>
          <w:rFonts w:ascii="Times New Roman" w:hAnsi="Times New Roman" w:cs="Times New Roman"/>
          <w:sz w:val="26"/>
          <w:szCs w:val="26"/>
        </w:rPr>
        <w:t>Саяног</w:t>
      </w:r>
      <w:r w:rsidR="00475D07" w:rsidRPr="00AF0C65">
        <w:rPr>
          <w:rFonts w:ascii="Times New Roman" w:hAnsi="Times New Roman" w:cs="Times New Roman"/>
          <w:sz w:val="26"/>
          <w:szCs w:val="26"/>
        </w:rPr>
        <w:t>о</w:t>
      </w:r>
      <w:r w:rsidR="00792C6F" w:rsidRPr="00AF0C65">
        <w:rPr>
          <w:rFonts w:ascii="Times New Roman" w:hAnsi="Times New Roman" w:cs="Times New Roman"/>
          <w:sz w:val="26"/>
          <w:szCs w:val="26"/>
        </w:rPr>
        <w:t>рский реабилитационный центр для детей</w:t>
      </w:r>
      <w:r w:rsidRPr="00AF0C65">
        <w:rPr>
          <w:rFonts w:ascii="Times New Roman" w:hAnsi="Times New Roman" w:cs="Times New Roman"/>
          <w:sz w:val="26"/>
          <w:szCs w:val="26"/>
        </w:rPr>
        <w:t>» в 202</w:t>
      </w:r>
      <w:r w:rsidR="00564CAE" w:rsidRPr="00AF0C65">
        <w:rPr>
          <w:rFonts w:ascii="Times New Roman" w:hAnsi="Times New Roman" w:cs="Times New Roman"/>
          <w:sz w:val="26"/>
          <w:szCs w:val="26"/>
        </w:rPr>
        <w:t>3</w:t>
      </w:r>
      <w:r w:rsidR="00792C6F" w:rsidRPr="00AF0C65">
        <w:rPr>
          <w:rFonts w:ascii="Times New Roman" w:hAnsi="Times New Roman" w:cs="Times New Roman"/>
          <w:sz w:val="26"/>
          <w:szCs w:val="26"/>
        </w:rPr>
        <w:t xml:space="preserve"> </w:t>
      </w:r>
      <w:r w:rsidRPr="00AF0C65">
        <w:rPr>
          <w:rFonts w:ascii="Times New Roman" w:hAnsi="Times New Roman" w:cs="Times New Roman"/>
          <w:sz w:val="26"/>
          <w:szCs w:val="26"/>
        </w:rPr>
        <w:t xml:space="preserve">году осуществлялась в соответствии с </w:t>
      </w:r>
      <w:r w:rsidR="003B6E56" w:rsidRPr="00AF0C65">
        <w:rPr>
          <w:rFonts w:ascii="Times New Roman" w:hAnsi="Times New Roman" w:cs="Times New Roman"/>
          <w:sz w:val="26"/>
          <w:szCs w:val="26"/>
        </w:rPr>
        <w:t>действующим законодательством и на основании локальных актов.</w:t>
      </w:r>
    </w:p>
    <w:p w:rsidR="0018154C" w:rsidRPr="00AF0C65" w:rsidRDefault="003F699E" w:rsidP="009D35EA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Согласно графику проведения плановых</w:t>
      </w:r>
      <w:r w:rsidR="007E16D2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седаний комиссии (приказ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.1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.202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39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)  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в отчетном периоде проведены два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седани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миссии (протокол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.0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.202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.1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.202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), на котор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были рассмотрены вопросы организации в </w:t>
      </w:r>
      <w:r w:rsidR="00792C6F" w:rsidRPr="00AF0C65">
        <w:rPr>
          <w:rFonts w:ascii="Times New Roman" w:eastAsia="Times New Roman" w:hAnsi="Times New Roman" w:cs="Times New Roman"/>
          <w:bCs/>
          <w:sz w:val="26"/>
          <w:szCs w:val="26"/>
        </w:rPr>
        <w:t>ГБУ РХ «Саяногорский реабилитационный центр для детей»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боты по противодействию коррупции</w:t>
      </w:r>
      <w:r w:rsidR="002A114C" w:rsidRPr="00AF0C6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92C6F" w:rsidRPr="00AF0C65" w:rsidRDefault="00792C6F" w:rsidP="009D35EA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9A6B15" w:rsidRPr="00AF0C65">
        <w:rPr>
          <w:rFonts w:ascii="Times New Roman" w:eastAsia="Times New Roman" w:hAnsi="Times New Roman" w:cs="Times New Roman"/>
          <w:bCs/>
          <w:sz w:val="26"/>
          <w:szCs w:val="26"/>
        </w:rPr>
        <w:t>неплановы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9A6B15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седания комиссии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проводились.</w:t>
      </w:r>
    </w:p>
    <w:p w:rsidR="00B80781" w:rsidRPr="009D35EA" w:rsidRDefault="003F699E" w:rsidP="009D35EA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>Во исполнение Плана мероприятий по противодействию коррупции в</w:t>
      </w:r>
      <w:r w:rsidR="00074778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ятельности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74778" w:rsidRPr="00AF0C65">
        <w:rPr>
          <w:rFonts w:ascii="Times New Roman" w:eastAsia="Times New Roman" w:hAnsi="Times New Roman" w:cs="Times New Roman"/>
          <w:bCs/>
          <w:sz w:val="26"/>
          <w:szCs w:val="26"/>
        </w:rPr>
        <w:t>ГБУ РХ «Саяногорский реабилитационный центр для детей»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074778" w:rsidRPr="00AF0C65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-2024 годы (далее по тексту – План) </w:t>
      </w:r>
      <w:r w:rsidR="00B80781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074778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учреждении </w:t>
      </w:r>
      <w:r w:rsidR="008E4889" w:rsidRPr="00AF0C65">
        <w:rPr>
          <w:rFonts w:ascii="Times New Roman" w:eastAsia="Times New Roman" w:hAnsi="Times New Roman" w:cs="Times New Roman"/>
          <w:bCs/>
          <w:sz w:val="26"/>
          <w:szCs w:val="26"/>
        </w:rPr>
        <w:t>в 202</w:t>
      </w:r>
      <w:r w:rsidR="00074778" w:rsidRPr="00AF0C6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8E4889" w:rsidRP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осуществлялся </w:t>
      </w:r>
      <w:r w:rsidR="005D3647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оянный </w:t>
      </w:r>
      <w:proofErr w:type="gramStart"/>
      <w:r w:rsidR="00B80781" w:rsidRPr="009D35EA">
        <w:rPr>
          <w:rFonts w:ascii="Times New Roman" w:eastAsia="Times New Roman" w:hAnsi="Times New Roman" w:cs="Times New Roman"/>
          <w:bCs/>
          <w:sz w:val="26"/>
          <w:szCs w:val="26"/>
        </w:rPr>
        <w:t>контроль за</w:t>
      </w:r>
      <w:proofErr w:type="gramEnd"/>
      <w:r w:rsidR="00B80781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полнением мероприятий по противодействию коррупции.</w:t>
      </w:r>
    </w:p>
    <w:p w:rsidR="009D35EA" w:rsidRPr="009D35EA" w:rsidRDefault="009D35EA" w:rsidP="009D35EA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>В 2023 году на информационных стендах были размещены  информационные памятки, отражающие сведения об учреждении, его функциональном назначении, нормативном регулировании деятельности, адресах и телефонах вышестоящих инстанций.</w:t>
      </w:r>
      <w:r w:rsidR="00DF03A7" w:rsidRPr="00DF03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03A7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учреждения </w:t>
      </w:r>
      <w:r w:rsidR="00DF03A7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актуальная информация об </w:t>
      </w:r>
      <w:proofErr w:type="spellStart"/>
      <w:r w:rsidR="00DF03A7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DF03A7">
        <w:rPr>
          <w:rFonts w:ascii="Times New Roman" w:hAnsi="Times New Roman" w:cs="Times New Roman"/>
          <w:sz w:val="26"/>
          <w:szCs w:val="26"/>
        </w:rPr>
        <w:t xml:space="preserve"> деятельности размещалась.</w:t>
      </w:r>
    </w:p>
    <w:p w:rsidR="00AF0C65" w:rsidRPr="00AF0C65" w:rsidRDefault="001D2C66" w:rsidP="009D35EA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C33202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связи с кадровыми изменениями 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иказом 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учреждения 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>от 0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>.1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>.202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1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31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значен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B6E56" w:rsidRPr="009D35EA">
        <w:rPr>
          <w:rFonts w:ascii="Times New Roman" w:eastAsia="Times New Roman" w:hAnsi="Times New Roman" w:cs="Times New Roman"/>
          <w:bCs/>
          <w:sz w:val="26"/>
          <w:szCs w:val="26"/>
        </w:rPr>
        <w:t>лиц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3B6E56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>ответственн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ое</w:t>
      </w:r>
      <w:r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80781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за 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боту по </w:t>
      </w:r>
      <w:r w:rsidR="00B80781" w:rsidRPr="009D35EA">
        <w:rPr>
          <w:rFonts w:ascii="Times New Roman" w:eastAsia="Times New Roman" w:hAnsi="Times New Roman" w:cs="Times New Roman"/>
          <w:bCs/>
          <w:sz w:val="26"/>
          <w:szCs w:val="26"/>
        </w:rPr>
        <w:t>профилактике коррупционных и иных нарушений в Г</w:t>
      </w:r>
      <w:r w:rsidR="00DB3F78" w:rsidRPr="009D35EA">
        <w:rPr>
          <w:rFonts w:ascii="Times New Roman" w:eastAsia="Times New Roman" w:hAnsi="Times New Roman" w:cs="Times New Roman"/>
          <w:bCs/>
          <w:sz w:val="26"/>
          <w:szCs w:val="26"/>
        </w:rPr>
        <w:t>БУ РХ «Саяногорский реабилитационный центр для детей».</w:t>
      </w:r>
      <w:r w:rsidR="00AF0C65" w:rsidRPr="009D35EA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ветственный</w:t>
      </w:r>
      <w:r w:rsid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трудник прошел </w:t>
      </w:r>
      <w:proofErr w:type="gramStart"/>
      <w:r w:rsidR="00AF0C65">
        <w:rPr>
          <w:rFonts w:ascii="Times New Roman" w:eastAsia="Times New Roman" w:hAnsi="Times New Roman" w:cs="Times New Roman"/>
          <w:bCs/>
          <w:sz w:val="26"/>
          <w:szCs w:val="26"/>
        </w:rPr>
        <w:t>обучение по программе</w:t>
      </w:r>
      <w:proofErr w:type="gramEnd"/>
      <w:r w:rsid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«Противодействие коррупции в организациях, созданных государственными органами власти или органами местного самоуправления» в АНОДПО «Первый федеральный университет </w:t>
      </w:r>
      <w:proofErr w:type="spellStart"/>
      <w:r w:rsidR="00AF0C65">
        <w:rPr>
          <w:rFonts w:ascii="Times New Roman" w:eastAsia="Times New Roman" w:hAnsi="Times New Roman" w:cs="Times New Roman"/>
          <w:bCs/>
          <w:sz w:val="26"/>
          <w:szCs w:val="26"/>
        </w:rPr>
        <w:t>антикоррупционного</w:t>
      </w:r>
      <w:proofErr w:type="spellEnd"/>
      <w:r w:rsidR="00AF0C6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свещения». </w:t>
      </w:r>
    </w:p>
    <w:p w:rsidR="00B80781" w:rsidRPr="00F46FF6" w:rsidRDefault="001D4EB3" w:rsidP="009D35EA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</w:t>
      </w:r>
      <w:r w:rsidR="00475D07" w:rsidRPr="00F46FF6">
        <w:rPr>
          <w:rFonts w:ascii="Times New Roman" w:eastAsia="Times New Roman" w:hAnsi="Times New Roman" w:cs="Times New Roman"/>
          <w:bCs/>
          <w:sz w:val="26"/>
          <w:szCs w:val="26"/>
        </w:rPr>
        <w:t>Плана</w:t>
      </w:r>
      <w:proofErr w:type="gramEnd"/>
      <w:r w:rsidR="00475D07"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12A9" w:rsidRPr="00F46FF6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475D07" w:rsidRPr="00F46FF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2112A9" w:rsidRPr="00F46FF6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="00475D07"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 с работниками учреждения</w:t>
      </w:r>
      <w:r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ведены обучающие семинары</w:t>
      </w:r>
      <w:r w:rsidR="003B6E56" w:rsidRPr="00F46FF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DF03A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твержден график обучения на 2024 год.</w:t>
      </w:r>
    </w:p>
    <w:p w:rsidR="009D35EA" w:rsidRPr="00F46FF6" w:rsidRDefault="00F46FF6" w:rsidP="009D35EA">
      <w:pPr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FF6">
        <w:rPr>
          <w:rFonts w:ascii="Times New Roman" w:hAnsi="Times New Roman" w:cs="Times New Roman"/>
          <w:sz w:val="26"/>
          <w:szCs w:val="26"/>
        </w:rPr>
        <w:t>В течение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46FF6">
        <w:rPr>
          <w:rFonts w:ascii="Times New Roman" w:hAnsi="Times New Roman" w:cs="Times New Roman"/>
          <w:sz w:val="26"/>
          <w:szCs w:val="26"/>
        </w:rPr>
        <w:t xml:space="preserve"> года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F46FF6">
        <w:rPr>
          <w:rFonts w:ascii="Times New Roman" w:hAnsi="Times New Roman" w:cs="Times New Roman"/>
          <w:sz w:val="26"/>
          <w:szCs w:val="26"/>
        </w:rPr>
        <w:t xml:space="preserve">, </w:t>
      </w:r>
      <w:r w:rsidRPr="00F46FF6">
        <w:rPr>
          <w:rFonts w:ascii="Times New Roman" w:eastAsia="Times New Roman" w:hAnsi="Times New Roman" w:cs="Times New Roman"/>
          <w:bCs/>
          <w:sz w:val="26"/>
          <w:szCs w:val="26"/>
        </w:rPr>
        <w:t>ответственны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F46FF6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 работу по профилактике коррупционных и иных нарушений </w:t>
      </w:r>
      <w:r w:rsidRPr="00F46FF6">
        <w:rPr>
          <w:rFonts w:ascii="Times New Roman" w:hAnsi="Times New Roman" w:cs="Times New Roman"/>
          <w:sz w:val="26"/>
          <w:szCs w:val="26"/>
        </w:rPr>
        <w:t>проводи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46FF6">
        <w:rPr>
          <w:rFonts w:ascii="Times New Roman" w:hAnsi="Times New Roman" w:cs="Times New Roman"/>
          <w:sz w:val="26"/>
          <w:szCs w:val="26"/>
        </w:rPr>
        <w:t>сь индивидуальн</w:t>
      </w:r>
      <w:r>
        <w:rPr>
          <w:rFonts w:ascii="Times New Roman" w:hAnsi="Times New Roman" w:cs="Times New Roman"/>
          <w:sz w:val="26"/>
          <w:szCs w:val="26"/>
        </w:rPr>
        <w:t>ые кон</w:t>
      </w:r>
      <w:r w:rsidRPr="00F46FF6">
        <w:rPr>
          <w:rFonts w:ascii="Times New Roman" w:hAnsi="Times New Roman" w:cs="Times New Roman"/>
          <w:sz w:val="26"/>
          <w:szCs w:val="26"/>
        </w:rPr>
        <w:t xml:space="preserve">сультирование специалистов по вопросам применения (соблюдения) </w:t>
      </w:r>
      <w:proofErr w:type="spellStart"/>
      <w:r w:rsidRPr="00F46FF6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F46FF6">
        <w:rPr>
          <w:rFonts w:ascii="Times New Roman" w:hAnsi="Times New Roman" w:cs="Times New Roman"/>
          <w:sz w:val="26"/>
          <w:szCs w:val="26"/>
        </w:rPr>
        <w:t xml:space="preserve"> стандартов и процедур.</w:t>
      </w:r>
    </w:p>
    <w:p w:rsidR="00AF0C65" w:rsidRPr="00AF0C65" w:rsidRDefault="00C95E63" w:rsidP="009D35EA">
      <w:pPr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46FF6">
        <w:rPr>
          <w:rFonts w:ascii="Times New Roman" w:hAnsi="Times New Roman" w:cs="Times New Roman"/>
          <w:sz w:val="26"/>
          <w:szCs w:val="26"/>
        </w:rPr>
        <w:t>В соответствии с порядком информирования работниками работодателя о случаях склонения</w:t>
      </w:r>
      <w:r w:rsidRPr="00AF0C65">
        <w:rPr>
          <w:rFonts w:ascii="Times New Roman" w:hAnsi="Times New Roman" w:cs="Times New Roman"/>
          <w:sz w:val="26"/>
          <w:szCs w:val="26"/>
        </w:rPr>
        <w:t xml:space="preserve"> их к совершению коррупционных правонарушений уведомлений не поступало.</w:t>
      </w:r>
    </w:p>
    <w:p w:rsidR="00C95E63" w:rsidRPr="00AF0C65" w:rsidRDefault="00C95E63" w:rsidP="009D35EA">
      <w:pPr>
        <w:suppressAutoHyphens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C65">
        <w:rPr>
          <w:rFonts w:ascii="Times New Roman" w:hAnsi="Times New Roman" w:cs="Times New Roman"/>
          <w:sz w:val="26"/>
          <w:szCs w:val="26"/>
        </w:rPr>
        <w:t>С</w:t>
      </w:r>
      <w:r w:rsidR="00475D07" w:rsidRPr="00AF0C65">
        <w:rPr>
          <w:rFonts w:ascii="Times New Roman" w:hAnsi="Times New Roman" w:cs="Times New Roman"/>
          <w:sz w:val="26"/>
          <w:szCs w:val="26"/>
        </w:rPr>
        <w:t xml:space="preserve"> работниками учреждения </w:t>
      </w:r>
      <w:r w:rsidRPr="00AF0C65">
        <w:rPr>
          <w:rFonts w:ascii="Times New Roman" w:hAnsi="Times New Roman" w:cs="Times New Roman"/>
          <w:sz w:val="26"/>
          <w:szCs w:val="26"/>
        </w:rPr>
        <w:t>постоянно проводилась разъяснительная работа о применении положений Кодекса этики служебного поведения. По итогам 202</w:t>
      </w:r>
      <w:r w:rsidR="00475D07" w:rsidRPr="00AF0C65">
        <w:rPr>
          <w:rFonts w:ascii="Times New Roman" w:hAnsi="Times New Roman" w:cs="Times New Roman"/>
          <w:sz w:val="26"/>
          <w:szCs w:val="26"/>
        </w:rPr>
        <w:t>3</w:t>
      </w:r>
      <w:r w:rsidRPr="00AF0C65">
        <w:rPr>
          <w:rFonts w:ascii="Times New Roman" w:hAnsi="Times New Roman" w:cs="Times New Roman"/>
          <w:sz w:val="26"/>
          <w:szCs w:val="26"/>
        </w:rPr>
        <w:t xml:space="preserve"> года </w:t>
      </w:r>
      <w:proofErr w:type="gramStart"/>
      <w:r w:rsidRPr="00AF0C65">
        <w:rPr>
          <w:rFonts w:ascii="Times New Roman" w:hAnsi="Times New Roman" w:cs="Times New Roman"/>
          <w:sz w:val="26"/>
          <w:szCs w:val="26"/>
        </w:rPr>
        <w:t>фактов несоблюдения требований Кодекса этики служебного поведения</w:t>
      </w:r>
      <w:proofErr w:type="gramEnd"/>
      <w:r w:rsidRPr="00AF0C65">
        <w:rPr>
          <w:rFonts w:ascii="Times New Roman" w:hAnsi="Times New Roman" w:cs="Times New Roman"/>
          <w:sz w:val="26"/>
          <w:szCs w:val="26"/>
        </w:rPr>
        <w:t xml:space="preserve"> зафиксировано не было, фактов коррупционных правонарушений не выявлено.</w:t>
      </w:r>
    </w:p>
    <w:sectPr w:rsidR="00C95E63" w:rsidRPr="00AF0C65" w:rsidSect="00475D07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43" w:rsidRDefault="00EC6643" w:rsidP="007839FF">
      <w:r>
        <w:separator/>
      </w:r>
    </w:p>
  </w:endnote>
  <w:endnote w:type="continuationSeparator" w:id="1">
    <w:p w:rsidR="00EC6643" w:rsidRDefault="00EC6643" w:rsidP="00783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59" w:rsidRDefault="00A91159">
    <w:pPr>
      <w:pStyle w:val="a8"/>
      <w:jc w:val="center"/>
    </w:pPr>
  </w:p>
  <w:p w:rsidR="00A91159" w:rsidRDefault="00A911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43" w:rsidRDefault="00EC6643" w:rsidP="007839FF">
      <w:r>
        <w:separator/>
      </w:r>
    </w:p>
  </w:footnote>
  <w:footnote w:type="continuationSeparator" w:id="1">
    <w:p w:rsidR="00EC6643" w:rsidRDefault="00EC6643" w:rsidP="00783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08318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91159" w:rsidRPr="00022639" w:rsidRDefault="00784706" w:rsidP="00022639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4A1745">
          <w:rPr>
            <w:rFonts w:ascii="Times New Roman" w:hAnsi="Times New Roman"/>
            <w:sz w:val="26"/>
            <w:szCs w:val="26"/>
          </w:rPr>
          <w:fldChar w:fldCharType="begin"/>
        </w:r>
        <w:r w:rsidR="00A91159" w:rsidRPr="004A174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4A1745">
          <w:rPr>
            <w:rFonts w:ascii="Times New Roman" w:hAnsi="Times New Roman"/>
            <w:sz w:val="26"/>
            <w:szCs w:val="26"/>
          </w:rPr>
          <w:fldChar w:fldCharType="separate"/>
        </w:r>
        <w:r w:rsidR="00A83968">
          <w:rPr>
            <w:rFonts w:ascii="Times New Roman" w:hAnsi="Times New Roman"/>
            <w:noProof/>
            <w:sz w:val="26"/>
            <w:szCs w:val="26"/>
          </w:rPr>
          <w:t>2</w:t>
        </w:r>
        <w:r w:rsidRPr="004A174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CC0"/>
    <w:multiLevelType w:val="multilevel"/>
    <w:tmpl w:val="3E849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00743"/>
    <w:multiLevelType w:val="hybridMultilevel"/>
    <w:tmpl w:val="DC264C2E"/>
    <w:lvl w:ilvl="0" w:tplc="A8321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233D9A"/>
    <w:multiLevelType w:val="hybridMultilevel"/>
    <w:tmpl w:val="A118931A"/>
    <w:lvl w:ilvl="0" w:tplc="B8B23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37CA8"/>
    <w:multiLevelType w:val="hybridMultilevel"/>
    <w:tmpl w:val="C56AEE24"/>
    <w:lvl w:ilvl="0" w:tplc="641284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595A43"/>
    <w:multiLevelType w:val="hybridMultilevel"/>
    <w:tmpl w:val="AFA00458"/>
    <w:lvl w:ilvl="0" w:tplc="850A57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4A00D2B"/>
    <w:multiLevelType w:val="hybridMultilevel"/>
    <w:tmpl w:val="99CCC93A"/>
    <w:lvl w:ilvl="0" w:tplc="B7EA4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D7683"/>
    <w:multiLevelType w:val="hybridMultilevel"/>
    <w:tmpl w:val="7EC0213A"/>
    <w:lvl w:ilvl="0" w:tplc="2EC829EA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7E74E00"/>
    <w:multiLevelType w:val="multilevel"/>
    <w:tmpl w:val="CC50C5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E688E"/>
    <w:multiLevelType w:val="multilevel"/>
    <w:tmpl w:val="AB126F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69716FF"/>
    <w:multiLevelType w:val="hybridMultilevel"/>
    <w:tmpl w:val="EC86716E"/>
    <w:lvl w:ilvl="0" w:tplc="21E6EAA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1476A"/>
    <w:multiLevelType w:val="hybridMultilevel"/>
    <w:tmpl w:val="281635EA"/>
    <w:lvl w:ilvl="0" w:tplc="826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95EFC"/>
    <w:multiLevelType w:val="hybridMultilevel"/>
    <w:tmpl w:val="746492FE"/>
    <w:lvl w:ilvl="0" w:tplc="601687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839FF"/>
    <w:rsid w:val="00005106"/>
    <w:rsid w:val="0000576B"/>
    <w:rsid w:val="0001043D"/>
    <w:rsid w:val="000114FF"/>
    <w:rsid w:val="00012685"/>
    <w:rsid w:val="00020568"/>
    <w:rsid w:val="0002097A"/>
    <w:rsid w:val="00022639"/>
    <w:rsid w:val="000263A5"/>
    <w:rsid w:val="00026DE2"/>
    <w:rsid w:val="00031D0C"/>
    <w:rsid w:val="00035257"/>
    <w:rsid w:val="00035CF0"/>
    <w:rsid w:val="00036585"/>
    <w:rsid w:val="0003685E"/>
    <w:rsid w:val="00036C0A"/>
    <w:rsid w:val="0004043F"/>
    <w:rsid w:val="00047D54"/>
    <w:rsid w:val="00050DF7"/>
    <w:rsid w:val="000512D3"/>
    <w:rsid w:val="00056786"/>
    <w:rsid w:val="00057C3A"/>
    <w:rsid w:val="00060B62"/>
    <w:rsid w:val="000673DB"/>
    <w:rsid w:val="000712DA"/>
    <w:rsid w:val="00074778"/>
    <w:rsid w:val="00076AA9"/>
    <w:rsid w:val="0009219E"/>
    <w:rsid w:val="000929D8"/>
    <w:rsid w:val="000A1E7F"/>
    <w:rsid w:val="000A3E86"/>
    <w:rsid w:val="000A6142"/>
    <w:rsid w:val="000A75D3"/>
    <w:rsid w:val="000B21CD"/>
    <w:rsid w:val="000B278F"/>
    <w:rsid w:val="000B3633"/>
    <w:rsid w:val="000B5F78"/>
    <w:rsid w:val="000B79F9"/>
    <w:rsid w:val="000C28C3"/>
    <w:rsid w:val="000D0C7A"/>
    <w:rsid w:val="000D2E39"/>
    <w:rsid w:val="000D37D3"/>
    <w:rsid w:val="000D668D"/>
    <w:rsid w:val="000E678C"/>
    <w:rsid w:val="000E740C"/>
    <w:rsid w:val="000E792D"/>
    <w:rsid w:val="000F60B7"/>
    <w:rsid w:val="000F6EC0"/>
    <w:rsid w:val="00101C20"/>
    <w:rsid w:val="001063CF"/>
    <w:rsid w:val="001104DD"/>
    <w:rsid w:val="001105BA"/>
    <w:rsid w:val="00110DC7"/>
    <w:rsid w:val="00111495"/>
    <w:rsid w:val="00111528"/>
    <w:rsid w:val="001120C0"/>
    <w:rsid w:val="00113753"/>
    <w:rsid w:val="0011379E"/>
    <w:rsid w:val="00114BF0"/>
    <w:rsid w:val="00115B46"/>
    <w:rsid w:val="0011673C"/>
    <w:rsid w:val="00117366"/>
    <w:rsid w:val="00117C23"/>
    <w:rsid w:val="00120F0D"/>
    <w:rsid w:val="001210F9"/>
    <w:rsid w:val="00123C7E"/>
    <w:rsid w:val="00124729"/>
    <w:rsid w:val="00125D6F"/>
    <w:rsid w:val="00127738"/>
    <w:rsid w:val="00131054"/>
    <w:rsid w:val="00132640"/>
    <w:rsid w:val="001366B3"/>
    <w:rsid w:val="001373D9"/>
    <w:rsid w:val="0014056B"/>
    <w:rsid w:val="00150122"/>
    <w:rsid w:val="00151918"/>
    <w:rsid w:val="001541E1"/>
    <w:rsid w:val="001546C5"/>
    <w:rsid w:val="00156435"/>
    <w:rsid w:val="00157AE2"/>
    <w:rsid w:val="00162EE1"/>
    <w:rsid w:val="0017041B"/>
    <w:rsid w:val="0017279F"/>
    <w:rsid w:val="00174284"/>
    <w:rsid w:val="001758DA"/>
    <w:rsid w:val="0017642E"/>
    <w:rsid w:val="00180BEB"/>
    <w:rsid w:val="0018154C"/>
    <w:rsid w:val="00185425"/>
    <w:rsid w:val="0018560C"/>
    <w:rsid w:val="00185F28"/>
    <w:rsid w:val="0018696D"/>
    <w:rsid w:val="0018754B"/>
    <w:rsid w:val="0018777D"/>
    <w:rsid w:val="00191AC1"/>
    <w:rsid w:val="00192621"/>
    <w:rsid w:val="00194D1A"/>
    <w:rsid w:val="001951DA"/>
    <w:rsid w:val="00195BFF"/>
    <w:rsid w:val="0019701A"/>
    <w:rsid w:val="001A031C"/>
    <w:rsid w:val="001A0B4E"/>
    <w:rsid w:val="001A2941"/>
    <w:rsid w:val="001A322E"/>
    <w:rsid w:val="001A5187"/>
    <w:rsid w:val="001A7C8F"/>
    <w:rsid w:val="001B6507"/>
    <w:rsid w:val="001B6C3D"/>
    <w:rsid w:val="001B6FCD"/>
    <w:rsid w:val="001C0E9A"/>
    <w:rsid w:val="001C179A"/>
    <w:rsid w:val="001C1C8E"/>
    <w:rsid w:val="001C2AC8"/>
    <w:rsid w:val="001C3EB9"/>
    <w:rsid w:val="001C5C89"/>
    <w:rsid w:val="001C5DCC"/>
    <w:rsid w:val="001C7F8A"/>
    <w:rsid w:val="001D2C66"/>
    <w:rsid w:val="001D4EB3"/>
    <w:rsid w:val="001D53BB"/>
    <w:rsid w:val="001D7DF2"/>
    <w:rsid w:val="001E18FC"/>
    <w:rsid w:val="001E4763"/>
    <w:rsid w:val="001E55B3"/>
    <w:rsid w:val="001E6B66"/>
    <w:rsid w:val="001F1351"/>
    <w:rsid w:val="001F2C5A"/>
    <w:rsid w:val="001F6921"/>
    <w:rsid w:val="002007E8"/>
    <w:rsid w:val="00202A03"/>
    <w:rsid w:val="00206BDC"/>
    <w:rsid w:val="0020725A"/>
    <w:rsid w:val="002112A9"/>
    <w:rsid w:val="0021236F"/>
    <w:rsid w:val="00213F03"/>
    <w:rsid w:val="002146D8"/>
    <w:rsid w:val="002146FD"/>
    <w:rsid w:val="00214AF1"/>
    <w:rsid w:val="00215010"/>
    <w:rsid w:val="002208F1"/>
    <w:rsid w:val="002233D4"/>
    <w:rsid w:val="00227AAB"/>
    <w:rsid w:val="002347AA"/>
    <w:rsid w:val="00240D6F"/>
    <w:rsid w:val="0024484E"/>
    <w:rsid w:val="00244898"/>
    <w:rsid w:val="00245130"/>
    <w:rsid w:val="00246CB2"/>
    <w:rsid w:val="002477BD"/>
    <w:rsid w:val="00250ECE"/>
    <w:rsid w:val="00251A51"/>
    <w:rsid w:val="00253C05"/>
    <w:rsid w:val="002559DF"/>
    <w:rsid w:val="002563BC"/>
    <w:rsid w:val="00260A01"/>
    <w:rsid w:val="00261305"/>
    <w:rsid w:val="00263B03"/>
    <w:rsid w:val="00271E78"/>
    <w:rsid w:val="00271F2E"/>
    <w:rsid w:val="00271FA7"/>
    <w:rsid w:val="00274C05"/>
    <w:rsid w:val="00275F48"/>
    <w:rsid w:val="002764A6"/>
    <w:rsid w:val="002778E7"/>
    <w:rsid w:val="00280FA1"/>
    <w:rsid w:val="002812CD"/>
    <w:rsid w:val="002832C8"/>
    <w:rsid w:val="00283616"/>
    <w:rsid w:val="00292305"/>
    <w:rsid w:val="00296695"/>
    <w:rsid w:val="002A114C"/>
    <w:rsid w:val="002A2694"/>
    <w:rsid w:val="002A3C24"/>
    <w:rsid w:val="002A42BB"/>
    <w:rsid w:val="002A6152"/>
    <w:rsid w:val="002A6757"/>
    <w:rsid w:val="002A6FF2"/>
    <w:rsid w:val="002A7ADF"/>
    <w:rsid w:val="002B17F3"/>
    <w:rsid w:val="002B2E22"/>
    <w:rsid w:val="002B4A9F"/>
    <w:rsid w:val="002B625A"/>
    <w:rsid w:val="002B6C83"/>
    <w:rsid w:val="002C0934"/>
    <w:rsid w:val="002C0D0E"/>
    <w:rsid w:val="002C4C1F"/>
    <w:rsid w:val="002D3667"/>
    <w:rsid w:val="002D79CB"/>
    <w:rsid w:val="002E2288"/>
    <w:rsid w:val="002E367D"/>
    <w:rsid w:val="002E466D"/>
    <w:rsid w:val="002E5A81"/>
    <w:rsid w:val="002E6FAF"/>
    <w:rsid w:val="002F0ACE"/>
    <w:rsid w:val="002F3D28"/>
    <w:rsid w:val="002F6B76"/>
    <w:rsid w:val="00301021"/>
    <w:rsid w:val="0030643C"/>
    <w:rsid w:val="00306691"/>
    <w:rsid w:val="0031046C"/>
    <w:rsid w:val="00310CAB"/>
    <w:rsid w:val="00311E6B"/>
    <w:rsid w:val="0031496B"/>
    <w:rsid w:val="0031618A"/>
    <w:rsid w:val="00316DFE"/>
    <w:rsid w:val="00326D88"/>
    <w:rsid w:val="00327B97"/>
    <w:rsid w:val="00327F9A"/>
    <w:rsid w:val="00334F7A"/>
    <w:rsid w:val="00340F37"/>
    <w:rsid w:val="00343C5E"/>
    <w:rsid w:val="00344DE1"/>
    <w:rsid w:val="003459A0"/>
    <w:rsid w:val="00346F7F"/>
    <w:rsid w:val="00351002"/>
    <w:rsid w:val="00351CE1"/>
    <w:rsid w:val="0035489A"/>
    <w:rsid w:val="00354B1D"/>
    <w:rsid w:val="003564C6"/>
    <w:rsid w:val="0035764E"/>
    <w:rsid w:val="00361D3D"/>
    <w:rsid w:val="003631AC"/>
    <w:rsid w:val="00372EE3"/>
    <w:rsid w:val="003751FD"/>
    <w:rsid w:val="0037578A"/>
    <w:rsid w:val="00377080"/>
    <w:rsid w:val="003775FF"/>
    <w:rsid w:val="003804FB"/>
    <w:rsid w:val="003828BA"/>
    <w:rsid w:val="003847B8"/>
    <w:rsid w:val="00390AB2"/>
    <w:rsid w:val="00391BA1"/>
    <w:rsid w:val="003931D4"/>
    <w:rsid w:val="0039415B"/>
    <w:rsid w:val="003945B0"/>
    <w:rsid w:val="00395297"/>
    <w:rsid w:val="00395EFB"/>
    <w:rsid w:val="003974BC"/>
    <w:rsid w:val="003A50EA"/>
    <w:rsid w:val="003A534D"/>
    <w:rsid w:val="003A5475"/>
    <w:rsid w:val="003A65BD"/>
    <w:rsid w:val="003B0825"/>
    <w:rsid w:val="003B1B41"/>
    <w:rsid w:val="003B2630"/>
    <w:rsid w:val="003B3FDB"/>
    <w:rsid w:val="003B6E56"/>
    <w:rsid w:val="003C1E2D"/>
    <w:rsid w:val="003C6246"/>
    <w:rsid w:val="003C6A1B"/>
    <w:rsid w:val="003C7363"/>
    <w:rsid w:val="003D05F8"/>
    <w:rsid w:val="003D098C"/>
    <w:rsid w:val="003D16F6"/>
    <w:rsid w:val="003D4512"/>
    <w:rsid w:val="003D45CD"/>
    <w:rsid w:val="003D7CDA"/>
    <w:rsid w:val="003E0170"/>
    <w:rsid w:val="003E062A"/>
    <w:rsid w:val="003E07BF"/>
    <w:rsid w:val="003E24DF"/>
    <w:rsid w:val="003E3413"/>
    <w:rsid w:val="003E409A"/>
    <w:rsid w:val="003E41E0"/>
    <w:rsid w:val="003E49D6"/>
    <w:rsid w:val="003E70A4"/>
    <w:rsid w:val="003F00C0"/>
    <w:rsid w:val="003F064A"/>
    <w:rsid w:val="003F16C4"/>
    <w:rsid w:val="003F31BF"/>
    <w:rsid w:val="003F699E"/>
    <w:rsid w:val="00402256"/>
    <w:rsid w:val="004040CF"/>
    <w:rsid w:val="004048DD"/>
    <w:rsid w:val="004053F2"/>
    <w:rsid w:val="00410BB0"/>
    <w:rsid w:val="004137BD"/>
    <w:rsid w:val="00414C4D"/>
    <w:rsid w:val="004225F7"/>
    <w:rsid w:val="00422BAD"/>
    <w:rsid w:val="004230F0"/>
    <w:rsid w:val="0042404F"/>
    <w:rsid w:val="0042499B"/>
    <w:rsid w:val="00430F92"/>
    <w:rsid w:val="0043259A"/>
    <w:rsid w:val="00432F72"/>
    <w:rsid w:val="00436544"/>
    <w:rsid w:val="00440049"/>
    <w:rsid w:val="00440D64"/>
    <w:rsid w:val="00443014"/>
    <w:rsid w:val="00444E80"/>
    <w:rsid w:val="0046040B"/>
    <w:rsid w:val="00466268"/>
    <w:rsid w:val="0046684B"/>
    <w:rsid w:val="0047467E"/>
    <w:rsid w:val="00474E2C"/>
    <w:rsid w:val="00475490"/>
    <w:rsid w:val="00475D07"/>
    <w:rsid w:val="00477A17"/>
    <w:rsid w:val="00477FFC"/>
    <w:rsid w:val="00480910"/>
    <w:rsid w:val="00490E80"/>
    <w:rsid w:val="00493A98"/>
    <w:rsid w:val="00495848"/>
    <w:rsid w:val="00496819"/>
    <w:rsid w:val="00497E4C"/>
    <w:rsid w:val="004A1225"/>
    <w:rsid w:val="004A1745"/>
    <w:rsid w:val="004A31CB"/>
    <w:rsid w:val="004A33EB"/>
    <w:rsid w:val="004A4479"/>
    <w:rsid w:val="004B210B"/>
    <w:rsid w:val="004B353E"/>
    <w:rsid w:val="004B35C0"/>
    <w:rsid w:val="004C3523"/>
    <w:rsid w:val="004C3AA1"/>
    <w:rsid w:val="004C7C0E"/>
    <w:rsid w:val="004D1593"/>
    <w:rsid w:val="004D35DF"/>
    <w:rsid w:val="004D3F6F"/>
    <w:rsid w:val="004E251C"/>
    <w:rsid w:val="004E381E"/>
    <w:rsid w:val="004F012F"/>
    <w:rsid w:val="004F1488"/>
    <w:rsid w:val="004F1553"/>
    <w:rsid w:val="004F4325"/>
    <w:rsid w:val="0050131A"/>
    <w:rsid w:val="005020AE"/>
    <w:rsid w:val="00503A4C"/>
    <w:rsid w:val="0050415E"/>
    <w:rsid w:val="00505C27"/>
    <w:rsid w:val="00506554"/>
    <w:rsid w:val="00513776"/>
    <w:rsid w:val="0051451D"/>
    <w:rsid w:val="00515A13"/>
    <w:rsid w:val="00517ECB"/>
    <w:rsid w:val="0052254F"/>
    <w:rsid w:val="00523AD1"/>
    <w:rsid w:val="00523E0B"/>
    <w:rsid w:val="00523F1E"/>
    <w:rsid w:val="005240D1"/>
    <w:rsid w:val="00525FBA"/>
    <w:rsid w:val="00532789"/>
    <w:rsid w:val="005340C7"/>
    <w:rsid w:val="00534238"/>
    <w:rsid w:val="005347CD"/>
    <w:rsid w:val="00534AE5"/>
    <w:rsid w:val="00534C90"/>
    <w:rsid w:val="00535B9E"/>
    <w:rsid w:val="00537F2A"/>
    <w:rsid w:val="005455CD"/>
    <w:rsid w:val="005459CB"/>
    <w:rsid w:val="00546E48"/>
    <w:rsid w:val="00550939"/>
    <w:rsid w:val="00550C9B"/>
    <w:rsid w:val="00550D08"/>
    <w:rsid w:val="00552FEF"/>
    <w:rsid w:val="00553FCC"/>
    <w:rsid w:val="00556B29"/>
    <w:rsid w:val="005573E3"/>
    <w:rsid w:val="00564CAE"/>
    <w:rsid w:val="00566F2A"/>
    <w:rsid w:val="00570107"/>
    <w:rsid w:val="00573E7F"/>
    <w:rsid w:val="00575B32"/>
    <w:rsid w:val="00576492"/>
    <w:rsid w:val="00580A23"/>
    <w:rsid w:val="00581234"/>
    <w:rsid w:val="00582C2E"/>
    <w:rsid w:val="00582CA6"/>
    <w:rsid w:val="00590B51"/>
    <w:rsid w:val="0059324F"/>
    <w:rsid w:val="005942C0"/>
    <w:rsid w:val="005A01D7"/>
    <w:rsid w:val="005A1584"/>
    <w:rsid w:val="005A55D9"/>
    <w:rsid w:val="005A5F89"/>
    <w:rsid w:val="005A652A"/>
    <w:rsid w:val="005A681E"/>
    <w:rsid w:val="005B4D18"/>
    <w:rsid w:val="005B5323"/>
    <w:rsid w:val="005B6C38"/>
    <w:rsid w:val="005C0CB6"/>
    <w:rsid w:val="005C12DD"/>
    <w:rsid w:val="005C1511"/>
    <w:rsid w:val="005C31E0"/>
    <w:rsid w:val="005C4281"/>
    <w:rsid w:val="005C4F74"/>
    <w:rsid w:val="005C5019"/>
    <w:rsid w:val="005C7C4A"/>
    <w:rsid w:val="005C7CB6"/>
    <w:rsid w:val="005D0465"/>
    <w:rsid w:val="005D069F"/>
    <w:rsid w:val="005D18C2"/>
    <w:rsid w:val="005D1D5F"/>
    <w:rsid w:val="005D2426"/>
    <w:rsid w:val="005D3647"/>
    <w:rsid w:val="005D3AA6"/>
    <w:rsid w:val="005D4449"/>
    <w:rsid w:val="005D68BA"/>
    <w:rsid w:val="005D6B8B"/>
    <w:rsid w:val="005D7536"/>
    <w:rsid w:val="005E0377"/>
    <w:rsid w:val="005E1527"/>
    <w:rsid w:val="005E1DB6"/>
    <w:rsid w:val="005E267D"/>
    <w:rsid w:val="005E292B"/>
    <w:rsid w:val="005E31C4"/>
    <w:rsid w:val="005E77AC"/>
    <w:rsid w:val="005E7A53"/>
    <w:rsid w:val="005E7C0C"/>
    <w:rsid w:val="005F3E82"/>
    <w:rsid w:val="005F4437"/>
    <w:rsid w:val="005F6662"/>
    <w:rsid w:val="00600BC7"/>
    <w:rsid w:val="00601142"/>
    <w:rsid w:val="00603B0A"/>
    <w:rsid w:val="00605650"/>
    <w:rsid w:val="00611C72"/>
    <w:rsid w:val="00612C9A"/>
    <w:rsid w:val="006165C5"/>
    <w:rsid w:val="00617958"/>
    <w:rsid w:val="00622498"/>
    <w:rsid w:val="00627E67"/>
    <w:rsid w:val="006324B1"/>
    <w:rsid w:val="00641C07"/>
    <w:rsid w:val="00644411"/>
    <w:rsid w:val="006458B4"/>
    <w:rsid w:val="00646F78"/>
    <w:rsid w:val="0064730B"/>
    <w:rsid w:val="0065239F"/>
    <w:rsid w:val="006535E7"/>
    <w:rsid w:val="00653EC4"/>
    <w:rsid w:val="006566A6"/>
    <w:rsid w:val="00661758"/>
    <w:rsid w:val="0066471E"/>
    <w:rsid w:val="006667A1"/>
    <w:rsid w:val="0066712B"/>
    <w:rsid w:val="006679B9"/>
    <w:rsid w:val="00672A46"/>
    <w:rsid w:val="00674B1C"/>
    <w:rsid w:val="00681003"/>
    <w:rsid w:val="006840DD"/>
    <w:rsid w:val="006911AB"/>
    <w:rsid w:val="006918C1"/>
    <w:rsid w:val="00695011"/>
    <w:rsid w:val="006A0C07"/>
    <w:rsid w:val="006A37DF"/>
    <w:rsid w:val="006A42CD"/>
    <w:rsid w:val="006A6CEF"/>
    <w:rsid w:val="006A76BC"/>
    <w:rsid w:val="006B0122"/>
    <w:rsid w:val="006B157E"/>
    <w:rsid w:val="006B489D"/>
    <w:rsid w:val="006B681F"/>
    <w:rsid w:val="006B6CFE"/>
    <w:rsid w:val="006C0AF8"/>
    <w:rsid w:val="006C17FD"/>
    <w:rsid w:val="006C32D8"/>
    <w:rsid w:val="006C3AB5"/>
    <w:rsid w:val="006C4D49"/>
    <w:rsid w:val="006C6836"/>
    <w:rsid w:val="006D060C"/>
    <w:rsid w:val="006D337A"/>
    <w:rsid w:val="006D694E"/>
    <w:rsid w:val="006E05F0"/>
    <w:rsid w:val="006E0B44"/>
    <w:rsid w:val="006E11D2"/>
    <w:rsid w:val="006E7D8F"/>
    <w:rsid w:val="006E7E9A"/>
    <w:rsid w:val="006F087D"/>
    <w:rsid w:val="006F0A42"/>
    <w:rsid w:val="006F106F"/>
    <w:rsid w:val="006F3704"/>
    <w:rsid w:val="006F50E4"/>
    <w:rsid w:val="006F6ECE"/>
    <w:rsid w:val="006F6F2C"/>
    <w:rsid w:val="006F73DE"/>
    <w:rsid w:val="0070475F"/>
    <w:rsid w:val="00707392"/>
    <w:rsid w:val="00710CF5"/>
    <w:rsid w:val="00711378"/>
    <w:rsid w:val="00711834"/>
    <w:rsid w:val="00713B4F"/>
    <w:rsid w:val="007149C9"/>
    <w:rsid w:val="0072024B"/>
    <w:rsid w:val="00732FD2"/>
    <w:rsid w:val="0073315F"/>
    <w:rsid w:val="00737199"/>
    <w:rsid w:val="007414E9"/>
    <w:rsid w:val="00742261"/>
    <w:rsid w:val="00750AA3"/>
    <w:rsid w:val="007511E7"/>
    <w:rsid w:val="00753C30"/>
    <w:rsid w:val="007547BF"/>
    <w:rsid w:val="0075622C"/>
    <w:rsid w:val="007575DC"/>
    <w:rsid w:val="00760AA7"/>
    <w:rsid w:val="0076122F"/>
    <w:rsid w:val="00761AE7"/>
    <w:rsid w:val="00761FFD"/>
    <w:rsid w:val="00770D9B"/>
    <w:rsid w:val="00772867"/>
    <w:rsid w:val="00774E97"/>
    <w:rsid w:val="00776792"/>
    <w:rsid w:val="00782F6B"/>
    <w:rsid w:val="007839FF"/>
    <w:rsid w:val="0078447C"/>
    <w:rsid w:val="00784706"/>
    <w:rsid w:val="0078684E"/>
    <w:rsid w:val="00792C6F"/>
    <w:rsid w:val="0079480D"/>
    <w:rsid w:val="007A02D3"/>
    <w:rsid w:val="007A4089"/>
    <w:rsid w:val="007A5AFB"/>
    <w:rsid w:val="007A6B67"/>
    <w:rsid w:val="007B00BB"/>
    <w:rsid w:val="007B1C43"/>
    <w:rsid w:val="007B3C97"/>
    <w:rsid w:val="007B4FEB"/>
    <w:rsid w:val="007B7103"/>
    <w:rsid w:val="007B7734"/>
    <w:rsid w:val="007C39EB"/>
    <w:rsid w:val="007C3DBB"/>
    <w:rsid w:val="007C6190"/>
    <w:rsid w:val="007D149A"/>
    <w:rsid w:val="007D4B6E"/>
    <w:rsid w:val="007D55FB"/>
    <w:rsid w:val="007D5946"/>
    <w:rsid w:val="007D6E71"/>
    <w:rsid w:val="007E05F9"/>
    <w:rsid w:val="007E1318"/>
    <w:rsid w:val="007E16D2"/>
    <w:rsid w:val="007E27BC"/>
    <w:rsid w:val="007E4F68"/>
    <w:rsid w:val="007E5205"/>
    <w:rsid w:val="007E520C"/>
    <w:rsid w:val="007E79A0"/>
    <w:rsid w:val="007F0A92"/>
    <w:rsid w:val="007F0EFA"/>
    <w:rsid w:val="007F107F"/>
    <w:rsid w:val="007F35F0"/>
    <w:rsid w:val="007F6338"/>
    <w:rsid w:val="0080034D"/>
    <w:rsid w:val="0081008C"/>
    <w:rsid w:val="008123CC"/>
    <w:rsid w:val="00814DCD"/>
    <w:rsid w:val="0082243F"/>
    <w:rsid w:val="00824C6C"/>
    <w:rsid w:val="00825E8A"/>
    <w:rsid w:val="008264DC"/>
    <w:rsid w:val="00827715"/>
    <w:rsid w:val="00831D96"/>
    <w:rsid w:val="008326F9"/>
    <w:rsid w:val="00833A63"/>
    <w:rsid w:val="00833B28"/>
    <w:rsid w:val="008356C0"/>
    <w:rsid w:val="0083739A"/>
    <w:rsid w:val="0084096E"/>
    <w:rsid w:val="008426B9"/>
    <w:rsid w:val="00842CCC"/>
    <w:rsid w:val="00855328"/>
    <w:rsid w:val="00861B21"/>
    <w:rsid w:val="00864365"/>
    <w:rsid w:val="0086606C"/>
    <w:rsid w:val="00870B17"/>
    <w:rsid w:val="008758C2"/>
    <w:rsid w:val="00875935"/>
    <w:rsid w:val="008774FC"/>
    <w:rsid w:val="00882065"/>
    <w:rsid w:val="00883486"/>
    <w:rsid w:val="008916C6"/>
    <w:rsid w:val="00891CA2"/>
    <w:rsid w:val="00892A0F"/>
    <w:rsid w:val="00895805"/>
    <w:rsid w:val="008A0339"/>
    <w:rsid w:val="008B3801"/>
    <w:rsid w:val="008C1CCC"/>
    <w:rsid w:val="008C2603"/>
    <w:rsid w:val="008C27F2"/>
    <w:rsid w:val="008C3568"/>
    <w:rsid w:val="008C3924"/>
    <w:rsid w:val="008D003A"/>
    <w:rsid w:val="008D2C09"/>
    <w:rsid w:val="008D5225"/>
    <w:rsid w:val="008D5744"/>
    <w:rsid w:val="008D6386"/>
    <w:rsid w:val="008E022C"/>
    <w:rsid w:val="008E2805"/>
    <w:rsid w:val="008E30CD"/>
    <w:rsid w:val="008E4889"/>
    <w:rsid w:val="008E5092"/>
    <w:rsid w:val="008E73CB"/>
    <w:rsid w:val="008E7ADC"/>
    <w:rsid w:val="008F1E98"/>
    <w:rsid w:val="008F2DFC"/>
    <w:rsid w:val="008F6861"/>
    <w:rsid w:val="00900A07"/>
    <w:rsid w:val="009019C7"/>
    <w:rsid w:val="00903805"/>
    <w:rsid w:val="009042B5"/>
    <w:rsid w:val="009061C4"/>
    <w:rsid w:val="0090677F"/>
    <w:rsid w:val="009138B1"/>
    <w:rsid w:val="0091416C"/>
    <w:rsid w:val="00916117"/>
    <w:rsid w:val="00917173"/>
    <w:rsid w:val="00924676"/>
    <w:rsid w:val="00924B71"/>
    <w:rsid w:val="009255D6"/>
    <w:rsid w:val="009322FF"/>
    <w:rsid w:val="00935B0A"/>
    <w:rsid w:val="00940CD3"/>
    <w:rsid w:val="009432F9"/>
    <w:rsid w:val="00943B95"/>
    <w:rsid w:val="0095453A"/>
    <w:rsid w:val="00957E5E"/>
    <w:rsid w:val="0096048F"/>
    <w:rsid w:val="00963CD3"/>
    <w:rsid w:val="00964F6D"/>
    <w:rsid w:val="0096763E"/>
    <w:rsid w:val="00967BC9"/>
    <w:rsid w:val="00977463"/>
    <w:rsid w:val="00987753"/>
    <w:rsid w:val="00992633"/>
    <w:rsid w:val="00992B92"/>
    <w:rsid w:val="009934C8"/>
    <w:rsid w:val="00994600"/>
    <w:rsid w:val="0099469C"/>
    <w:rsid w:val="009966DC"/>
    <w:rsid w:val="00996C4A"/>
    <w:rsid w:val="009A26BF"/>
    <w:rsid w:val="009A2CDF"/>
    <w:rsid w:val="009A6B15"/>
    <w:rsid w:val="009B4C3B"/>
    <w:rsid w:val="009C5E14"/>
    <w:rsid w:val="009D35EA"/>
    <w:rsid w:val="009D63B3"/>
    <w:rsid w:val="009E3DA5"/>
    <w:rsid w:val="009E75B1"/>
    <w:rsid w:val="009F71FE"/>
    <w:rsid w:val="00A03526"/>
    <w:rsid w:val="00A06924"/>
    <w:rsid w:val="00A1004C"/>
    <w:rsid w:val="00A102F2"/>
    <w:rsid w:val="00A10423"/>
    <w:rsid w:val="00A13F8E"/>
    <w:rsid w:val="00A166A7"/>
    <w:rsid w:val="00A23387"/>
    <w:rsid w:val="00A24D98"/>
    <w:rsid w:val="00A26370"/>
    <w:rsid w:val="00A26F22"/>
    <w:rsid w:val="00A330C3"/>
    <w:rsid w:val="00A34AC8"/>
    <w:rsid w:val="00A36A70"/>
    <w:rsid w:val="00A42A1F"/>
    <w:rsid w:val="00A42B15"/>
    <w:rsid w:val="00A42B38"/>
    <w:rsid w:val="00A4313A"/>
    <w:rsid w:val="00A442E3"/>
    <w:rsid w:val="00A4540F"/>
    <w:rsid w:val="00A455C5"/>
    <w:rsid w:val="00A53B22"/>
    <w:rsid w:val="00A62460"/>
    <w:rsid w:val="00A62850"/>
    <w:rsid w:val="00A643E7"/>
    <w:rsid w:val="00A647D9"/>
    <w:rsid w:val="00A67101"/>
    <w:rsid w:val="00A70C49"/>
    <w:rsid w:val="00A759DE"/>
    <w:rsid w:val="00A75C93"/>
    <w:rsid w:val="00A75E0E"/>
    <w:rsid w:val="00A80019"/>
    <w:rsid w:val="00A82BE5"/>
    <w:rsid w:val="00A83968"/>
    <w:rsid w:val="00A846EA"/>
    <w:rsid w:val="00A85642"/>
    <w:rsid w:val="00A8669E"/>
    <w:rsid w:val="00A91159"/>
    <w:rsid w:val="00AA45BE"/>
    <w:rsid w:val="00AA51D1"/>
    <w:rsid w:val="00AA5702"/>
    <w:rsid w:val="00AA588A"/>
    <w:rsid w:val="00AA6E7F"/>
    <w:rsid w:val="00AB0CCD"/>
    <w:rsid w:val="00AB5BE4"/>
    <w:rsid w:val="00AB70F7"/>
    <w:rsid w:val="00AB7689"/>
    <w:rsid w:val="00AB7E3B"/>
    <w:rsid w:val="00AC129A"/>
    <w:rsid w:val="00AC1DD3"/>
    <w:rsid w:val="00AC2D11"/>
    <w:rsid w:val="00AC2F1D"/>
    <w:rsid w:val="00AC3C4A"/>
    <w:rsid w:val="00AD35FA"/>
    <w:rsid w:val="00AD5BFA"/>
    <w:rsid w:val="00AE0005"/>
    <w:rsid w:val="00AE0CFA"/>
    <w:rsid w:val="00AE0FE7"/>
    <w:rsid w:val="00AE1120"/>
    <w:rsid w:val="00AE18EB"/>
    <w:rsid w:val="00AE25CD"/>
    <w:rsid w:val="00AE2AEE"/>
    <w:rsid w:val="00AE3621"/>
    <w:rsid w:val="00AE6A31"/>
    <w:rsid w:val="00AF0C65"/>
    <w:rsid w:val="00AF0D22"/>
    <w:rsid w:val="00AF235B"/>
    <w:rsid w:val="00AF271F"/>
    <w:rsid w:val="00AF538D"/>
    <w:rsid w:val="00AF61B8"/>
    <w:rsid w:val="00AF65E5"/>
    <w:rsid w:val="00AF6FB2"/>
    <w:rsid w:val="00B03CC8"/>
    <w:rsid w:val="00B06D04"/>
    <w:rsid w:val="00B103AF"/>
    <w:rsid w:val="00B107E3"/>
    <w:rsid w:val="00B138DE"/>
    <w:rsid w:val="00B23E63"/>
    <w:rsid w:val="00B30879"/>
    <w:rsid w:val="00B35AC8"/>
    <w:rsid w:val="00B371F7"/>
    <w:rsid w:val="00B37B92"/>
    <w:rsid w:val="00B418EF"/>
    <w:rsid w:val="00B45FA7"/>
    <w:rsid w:val="00B50226"/>
    <w:rsid w:val="00B51719"/>
    <w:rsid w:val="00B52165"/>
    <w:rsid w:val="00B52433"/>
    <w:rsid w:val="00B52EA4"/>
    <w:rsid w:val="00B6132A"/>
    <w:rsid w:val="00B634F7"/>
    <w:rsid w:val="00B63E30"/>
    <w:rsid w:val="00B64BC5"/>
    <w:rsid w:val="00B657DF"/>
    <w:rsid w:val="00B75E12"/>
    <w:rsid w:val="00B77423"/>
    <w:rsid w:val="00B80781"/>
    <w:rsid w:val="00B817E1"/>
    <w:rsid w:val="00B8229F"/>
    <w:rsid w:val="00B82652"/>
    <w:rsid w:val="00B865EE"/>
    <w:rsid w:val="00B87616"/>
    <w:rsid w:val="00B90538"/>
    <w:rsid w:val="00B9259A"/>
    <w:rsid w:val="00B94519"/>
    <w:rsid w:val="00B94BC5"/>
    <w:rsid w:val="00B96693"/>
    <w:rsid w:val="00BA06E3"/>
    <w:rsid w:val="00BA417B"/>
    <w:rsid w:val="00BA6129"/>
    <w:rsid w:val="00BB0216"/>
    <w:rsid w:val="00BC20F0"/>
    <w:rsid w:val="00BC5F40"/>
    <w:rsid w:val="00BC60F6"/>
    <w:rsid w:val="00BC7B2C"/>
    <w:rsid w:val="00BD19E7"/>
    <w:rsid w:val="00BD2ED8"/>
    <w:rsid w:val="00BD31DF"/>
    <w:rsid w:val="00BD5045"/>
    <w:rsid w:val="00BD59E8"/>
    <w:rsid w:val="00BD60DC"/>
    <w:rsid w:val="00BD69C1"/>
    <w:rsid w:val="00BE0E2C"/>
    <w:rsid w:val="00BE5E38"/>
    <w:rsid w:val="00BE6065"/>
    <w:rsid w:val="00BF2138"/>
    <w:rsid w:val="00BF473B"/>
    <w:rsid w:val="00BF50A9"/>
    <w:rsid w:val="00C00D9F"/>
    <w:rsid w:val="00C0338C"/>
    <w:rsid w:val="00C05082"/>
    <w:rsid w:val="00C06551"/>
    <w:rsid w:val="00C10BE4"/>
    <w:rsid w:val="00C11286"/>
    <w:rsid w:val="00C11AA2"/>
    <w:rsid w:val="00C13C15"/>
    <w:rsid w:val="00C14AFD"/>
    <w:rsid w:val="00C15CCC"/>
    <w:rsid w:val="00C23582"/>
    <w:rsid w:val="00C33202"/>
    <w:rsid w:val="00C409ED"/>
    <w:rsid w:val="00C439F1"/>
    <w:rsid w:val="00C47C4B"/>
    <w:rsid w:val="00C47D9F"/>
    <w:rsid w:val="00C50541"/>
    <w:rsid w:val="00C50A3C"/>
    <w:rsid w:val="00C516EE"/>
    <w:rsid w:val="00C563A9"/>
    <w:rsid w:val="00C601E3"/>
    <w:rsid w:val="00C63260"/>
    <w:rsid w:val="00C632B5"/>
    <w:rsid w:val="00C6687C"/>
    <w:rsid w:val="00C66883"/>
    <w:rsid w:val="00C66D86"/>
    <w:rsid w:val="00C71123"/>
    <w:rsid w:val="00C719B0"/>
    <w:rsid w:val="00C71E58"/>
    <w:rsid w:val="00C7203E"/>
    <w:rsid w:val="00C73152"/>
    <w:rsid w:val="00C77954"/>
    <w:rsid w:val="00C812EB"/>
    <w:rsid w:val="00C85699"/>
    <w:rsid w:val="00C86366"/>
    <w:rsid w:val="00C901F6"/>
    <w:rsid w:val="00C903D4"/>
    <w:rsid w:val="00C92D30"/>
    <w:rsid w:val="00C93C39"/>
    <w:rsid w:val="00C94885"/>
    <w:rsid w:val="00C95E63"/>
    <w:rsid w:val="00C95FDD"/>
    <w:rsid w:val="00C97DF8"/>
    <w:rsid w:val="00C97FA4"/>
    <w:rsid w:val="00CA113C"/>
    <w:rsid w:val="00CA2787"/>
    <w:rsid w:val="00CA34D2"/>
    <w:rsid w:val="00CA5CD7"/>
    <w:rsid w:val="00CB3E4E"/>
    <w:rsid w:val="00CC0165"/>
    <w:rsid w:val="00CD0110"/>
    <w:rsid w:val="00CD015B"/>
    <w:rsid w:val="00CD6B14"/>
    <w:rsid w:val="00CD7CBC"/>
    <w:rsid w:val="00CE05C8"/>
    <w:rsid w:val="00CE0AEF"/>
    <w:rsid w:val="00CF10D0"/>
    <w:rsid w:val="00CF1A3F"/>
    <w:rsid w:val="00CF60FF"/>
    <w:rsid w:val="00D01FBB"/>
    <w:rsid w:val="00D05598"/>
    <w:rsid w:val="00D06AB6"/>
    <w:rsid w:val="00D07BF8"/>
    <w:rsid w:val="00D1194A"/>
    <w:rsid w:val="00D11DF4"/>
    <w:rsid w:val="00D145EE"/>
    <w:rsid w:val="00D24FE9"/>
    <w:rsid w:val="00D30F09"/>
    <w:rsid w:val="00D31F9D"/>
    <w:rsid w:val="00D32557"/>
    <w:rsid w:val="00D3510A"/>
    <w:rsid w:val="00D363FC"/>
    <w:rsid w:val="00D40B0D"/>
    <w:rsid w:val="00D45540"/>
    <w:rsid w:val="00D45545"/>
    <w:rsid w:val="00D45C3A"/>
    <w:rsid w:val="00D46255"/>
    <w:rsid w:val="00D46D94"/>
    <w:rsid w:val="00D477F3"/>
    <w:rsid w:val="00D51833"/>
    <w:rsid w:val="00D5465B"/>
    <w:rsid w:val="00D57436"/>
    <w:rsid w:val="00D614F3"/>
    <w:rsid w:val="00D6438E"/>
    <w:rsid w:val="00D65369"/>
    <w:rsid w:val="00D748D2"/>
    <w:rsid w:val="00D8121C"/>
    <w:rsid w:val="00D91717"/>
    <w:rsid w:val="00D92A7A"/>
    <w:rsid w:val="00D93EE3"/>
    <w:rsid w:val="00D96B03"/>
    <w:rsid w:val="00D972C9"/>
    <w:rsid w:val="00D979C9"/>
    <w:rsid w:val="00DA1E26"/>
    <w:rsid w:val="00DA29D1"/>
    <w:rsid w:val="00DA48B5"/>
    <w:rsid w:val="00DA637B"/>
    <w:rsid w:val="00DA65FD"/>
    <w:rsid w:val="00DB3F78"/>
    <w:rsid w:val="00DC24EB"/>
    <w:rsid w:val="00DC65D0"/>
    <w:rsid w:val="00DC7939"/>
    <w:rsid w:val="00DD14EE"/>
    <w:rsid w:val="00DD2C18"/>
    <w:rsid w:val="00DD2EF7"/>
    <w:rsid w:val="00DD3823"/>
    <w:rsid w:val="00DD3CDD"/>
    <w:rsid w:val="00DD3F17"/>
    <w:rsid w:val="00DE7E1D"/>
    <w:rsid w:val="00DF03A7"/>
    <w:rsid w:val="00DF0E4A"/>
    <w:rsid w:val="00E00B2C"/>
    <w:rsid w:val="00E05F99"/>
    <w:rsid w:val="00E069BE"/>
    <w:rsid w:val="00E1050C"/>
    <w:rsid w:val="00E10B1E"/>
    <w:rsid w:val="00E16C68"/>
    <w:rsid w:val="00E26CCE"/>
    <w:rsid w:val="00E26DF0"/>
    <w:rsid w:val="00E3302E"/>
    <w:rsid w:val="00E343A5"/>
    <w:rsid w:val="00E36AD2"/>
    <w:rsid w:val="00E37EFD"/>
    <w:rsid w:val="00E46B5B"/>
    <w:rsid w:val="00E47513"/>
    <w:rsid w:val="00E51D09"/>
    <w:rsid w:val="00E523BB"/>
    <w:rsid w:val="00E52DE6"/>
    <w:rsid w:val="00E55869"/>
    <w:rsid w:val="00E55CD5"/>
    <w:rsid w:val="00E56278"/>
    <w:rsid w:val="00E56601"/>
    <w:rsid w:val="00E56880"/>
    <w:rsid w:val="00E56E1E"/>
    <w:rsid w:val="00E575C4"/>
    <w:rsid w:val="00E6018F"/>
    <w:rsid w:val="00E618C5"/>
    <w:rsid w:val="00E72643"/>
    <w:rsid w:val="00E728EA"/>
    <w:rsid w:val="00E761A5"/>
    <w:rsid w:val="00E77353"/>
    <w:rsid w:val="00E802AA"/>
    <w:rsid w:val="00E804FB"/>
    <w:rsid w:val="00E828E7"/>
    <w:rsid w:val="00E854F6"/>
    <w:rsid w:val="00E876A0"/>
    <w:rsid w:val="00E878CB"/>
    <w:rsid w:val="00E917ED"/>
    <w:rsid w:val="00E941C1"/>
    <w:rsid w:val="00E943F3"/>
    <w:rsid w:val="00E95BDE"/>
    <w:rsid w:val="00EA104D"/>
    <w:rsid w:val="00EA2FAD"/>
    <w:rsid w:val="00EA31D2"/>
    <w:rsid w:val="00EA6ACE"/>
    <w:rsid w:val="00EB0B4C"/>
    <w:rsid w:val="00EB10B5"/>
    <w:rsid w:val="00EB2ED6"/>
    <w:rsid w:val="00EB6635"/>
    <w:rsid w:val="00EB7D2A"/>
    <w:rsid w:val="00EC081C"/>
    <w:rsid w:val="00EC0F71"/>
    <w:rsid w:val="00EC47C6"/>
    <w:rsid w:val="00EC5B50"/>
    <w:rsid w:val="00EC6643"/>
    <w:rsid w:val="00ED5FA3"/>
    <w:rsid w:val="00ED7394"/>
    <w:rsid w:val="00ED7460"/>
    <w:rsid w:val="00EE5DEE"/>
    <w:rsid w:val="00EE7E78"/>
    <w:rsid w:val="00EF2749"/>
    <w:rsid w:val="00EF4684"/>
    <w:rsid w:val="00EF61E7"/>
    <w:rsid w:val="00F01791"/>
    <w:rsid w:val="00F02704"/>
    <w:rsid w:val="00F04EAC"/>
    <w:rsid w:val="00F058C2"/>
    <w:rsid w:val="00F063B6"/>
    <w:rsid w:val="00F130C3"/>
    <w:rsid w:val="00F210FF"/>
    <w:rsid w:val="00F23314"/>
    <w:rsid w:val="00F23539"/>
    <w:rsid w:val="00F23674"/>
    <w:rsid w:val="00F31EBD"/>
    <w:rsid w:val="00F32691"/>
    <w:rsid w:val="00F32CA1"/>
    <w:rsid w:val="00F40A54"/>
    <w:rsid w:val="00F40F8C"/>
    <w:rsid w:val="00F41336"/>
    <w:rsid w:val="00F4316B"/>
    <w:rsid w:val="00F43E7C"/>
    <w:rsid w:val="00F44155"/>
    <w:rsid w:val="00F460E4"/>
    <w:rsid w:val="00F46FF6"/>
    <w:rsid w:val="00F4708C"/>
    <w:rsid w:val="00F509D7"/>
    <w:rsid w:val="00F524BD"/>
    <w:rsid w:val="00F52DDE"/>
    <w:rsid w:val="00F54380"/>
    <w:rsid w:val="00F544B1"/>
    <w:rsid w:val="00F54612"/>
    <w:rsid w:val="00F5492B"/>
    <w:rsid w:val="00F54B35"/>
    <w:rsid w:val="00F552A5"/>
    <w:rsid w:val="00F60A55"/>
    <w:rsid w:val="00F611CB"/>
    <w:rsid w:val="00F61873"/>
    <w:rsid w:val="00F61D56"/>
    <w:rsid w:val="00F61E79"/>
    <w:rsid w:val="00F65851"/>
    <w:rsid w:val="00F66395"/>
    <w:rsid w:val="00F72A8A"/>
    <w:rsid w:val="00F754F0"/>
    <w:rsid w:val="00F75F56"/>
    <w:rsid w:val="00F77EB1"/>
    <w:rsid w:val="00F82EEF"/>
    <w:rsid w:val="00F8373F"/>
    <w:rsid w:val="00F83C51"/>
    <w:rsid w:val="00F83D20"/>
    <w:rsid w:val="00F85657"/>
    <w:rsid w:val="00F875E4"/>
    <w:rsid w:val="00F91ACF"/>
    <w:rsid w:val="00F91B72"/>
    <w:rsid w:val="00F94DF1"/>
    <w:rsid w:val="00F94EB6"/>
    <w:rsid w:val="00F951A0"/>
    <w:rsid w:val="00FA3935"/>
    <w:rsid w:val="00FA6515"/>
    <w:rsid w:val="00FB1285"/>
    <w:rsid w:val="00FB6A2B"/>
    <w:rsid w:val="00FC1DE0"/>
    <w:rsid w:val="00FC57B4"/>
    <w:rsid w:val="00FC5E71"/>
    <w:rsid w:val="00FC746B"/>
    <w:rsid w:val="00FD0334"/>
    <w:rsid w:val="00FD3CBD"/>
    <w:rsid w:val="00FD4347"/>
    <w:rsid w:val="00FD5A45"/>
    <w:rsid w:val="00FD6CFD"/>
    <w:rsid w:val="00FD75A1"/>
    <w:rsid w:val="00FE4033"/>
    <w:rsid w:val="00FE6042"/>
    <w:rsid w:val="00FE6BDB"/>
    <w:rsid w:val="00FE7532"/>
    <w:rsid w:val="00FF143A"/>
    <w:rsid w:val="00FF1842"/>
    <w:rsid w:val="00FF2CFD"/>
    <w:rsid w:val="00FF56FD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9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39FF"/>
    <w:pPr>
      <w:keepNext/>
      <w:jc w:val="center"/>
      <w:outlineLvl w:val="1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39FF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9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839F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39FF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customStyle="1" w:styleId="ConsNonformat">
    <w:name w:val="ConsNonformat"/>
    <w:uiPriority w:val="99"/>
    <w:rsid w:val="007839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839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83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"/>
    <w:uiPriority w:val="99"/>
    <w:rsid w:val="007839F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line number"/>
    <w:uiPriority w:val="99"/>
    <w:semiHidden/>
    <w:rsid w:val="007839FF"/>
    <w:rPr>
      <w:rFonts w:cs="Times New Roman"/>
    </w:rPr>
  </w:style>
  <w:style w:type="paragraph" w:styleId="a6">
    <w:name w:val="header"/>
    <w:basedOn w:val="a"/>
    <w:link w:val="a7"/>
    <w:uiPriority w:val="99"/>
    <w:rsid w:val="007839FF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39FF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839FF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839FF"/>
    <w:rPr>
      <w:rFonts w:ascii="Calibri" w:eastAsia="Calibri" w:hAnsi="Calibri" w:cs="Times New Roman"/>
      <w:sz w:val="20"/>
      <w:szCs w:val="20"/>
    </w:rPr>
  </w:style>
  <w:style w:type="character" w:styleId="HTML">
    <w:name w:val="HTML Code"/>
    <w:uiPriority w:val="99"/>
    <w:semiHidden/>
    <w:rsid w:val="007839FF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839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839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39FF"/>
  </w:style>
  <w:style w:type="paragraph" w:styleId="ac">
    <w:name w:val="Balloon Text"/>
    <w:basedOn w:val="a"/>
    <w:link w:val="ad"/>
    <w:uiPriority w:val="99"/>
    <w:semiHidden/>
    <w:rsid w:val="007839FF"/>
    <w:rPr>
      <w:rFonts w:ascii="Times New Roman" w:hAnsi="Times New Roman" w:cs="Times New Roman"/>
      <w:sz w:val="2"/>
      <w:szCs w:val="20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839FF"/>
    <w:rPr>
      <w:rFonts w:ascii="Times New Roman" w:eastAsia="Calibri" w:hAnsi="Times New Roman" w:cs="Times New Roman"/>
      <w:sz w:val="2"/>
      <w:szCs w:val="20"/>
    </w:rPr>
  </w:style>
  <w:style w:type="character" w:styleId="ae">
    <w:name w:val="Strong"/>
    <w:uiPriority w:val="22"/>
    <w:qFormat/>
    <w:rsid w:val="007839FF"/>
    <w:rPr>
      <w:rFonts w:cs="Times New Roman"/>
      <w:b/>
      <w:bCs/>
    </w:rPr>
  </w:style>
  <w:style w:type="character" w:customStyle="1" w:styleId="af">
    <w:name w:val="Гипертекстовая ссылка"/>
    <w:uiPriority w:val="99"/>
    <w:rsid w:val="007839FF"/>
    <w:rPr>
      <w:color w:val="008000"/>
    </w:rPr>
  </w:style>
  <w:style w:type="character" w:customStyle="1" w:styleId="af0">
    <w:name w:val="Цветовое выделение"/>
    <w:uiPriority w:val="99"/>
    <w:rsid w:val="007839FF"/>
    <w:rPr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7839FF"/>
    <w:pPr>
      <w:ind w:left="1612" w:hanging="892"/>
      <w:jc w:val="both"/>
    </w:pPr>
  </w:style>
  <w:style w:type="character" w:styleId="af2">
    <w:name w:val="annotation reference"/>
    <w:uiPriority w:val="99"/>
    <w:semiHidden/>
    <w:unhideWhenUsed/>
    <w:rsid w:val="007839F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39FF"/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39FF"/>
    <w:rPr>
      <w:rFonts w:ascii="Arial" w:eastAsia="Calibri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9F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39FF"/>
    <w:rPr>
      <w:rFonts w:ascii="Arial" w:eastAsia="Calibri" w:hAnsi="Arial" w:cs="Times New Roman"/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7839FF"/>
    <w:rPr>
      <w:rFonts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839FF"/>
    <w:rPr>
      <w:rFonts w:ascii="Arial" w:eastAsia="Calibri" w:hAnsi="Arial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7839F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7839FF"/>
    <w:rPr>
      <w:rFonts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839FF"/>
    <w:rPr>
      <w:rFonts w:ascii="Arial" w:eastAsia="Calibri" w:hAnsi="Arial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7839FF"/>
    <w:rPr>
      <w:vertAlign w:val="superscript"/>
    </w:rPr>
  </w:style>
  <w:style w:type="paragraph" w:customStyle="1" w:styleId="afd">
    <w:name w:val="Комментарий"/>
    <w:basedOn w:val="a"/>
    <w:next w:val="a"/>
    <w:uiPriority w:val="99"/>
    <w:rsid w:val="007839FF"/>
    <w:pPr>
      <w:spacing w:before="75"/>
      <w:jc w:val="both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7839FF"/>
    <w:pPr>
      <w:spacing w:before="0"/>
    </w:pPr>
  </w:style>
  <w:style w:type="paragraph" w:styleId="aff">
    <w:name w:val="Normal (Web)"/>
    <w:basedOn w:val="a"/>
    <w:uiPriority w:val="99"/>
    <w:rsid w:val="007839FF"/>
    <w:pPr>
      <w:spacing w:before="100" w:beforeAutospacing="1" w:after="100" w:afterAutospacing="1"/>
      <w:ind w:firstLine="708"/>
    </w:pPr>
    <w:rPr>
      <w:rFonts w:ascii="Times New Roman" w:eastAsia="Times New Roman" w:hAnsi="Times New Roman"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7839FF"/>
    <w:pPr>
      <w:widowControl w:val="0"/>
      <w:jc w:val="both"/>
    </w:pPr>
    <w:rPr>
      <w:rFonts w:eastAsia="Times New Roman"/>
    </w:rPr>
  </w:style>
  <w:style w:type="paragraph" w:styleId="21">
    <w:name w:val="Body Text 2"/>
    <w:basedOn w:val="a"/>
    <w:link w:val="22"/>
    <w:unhideWhenUsed/>
    <w:rsid w:val="00F40F8C"/>
    <w:pPr>
      <w:autoSpaceDE/>
      <w:autoSpaceDN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40F8C"/>
    <w:rPr>
      <w:rFonts w:ascii="Times New Roman" w:eastAsia="Times New Roman" w:hAnsi="Times New Roman" w:cs="Times New Roman"/>
      <w:sz w:val="24"/>
      <w:szCs w:val="20"/>
    </w:rPr>
  </w:style>
  <w:style w:type="paragraph" w:styleId="aff1">
    <w:name w:val="Body Text"/>
    <w:basedOn w:val="a"/>
    <w:link w:val="aff2"/>
    <w:uiPriority w:val="99"/>
    <w:semiHidden/>
    <w:unhideWhenUsed/>
    <w:rsid w:val="00D9171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D91717"/>
    <w:rPr>
      <w:rFonts w:ascii="Arial" w:eastAsia="Calibri" w:hAnsi="Arial" w:cs="Arial"/>
      <w:sz w:val="24"/>
      <w:szCs w:val="24"/>
      <w:lang w:eastAsia="ru-RU"/>
    </w:rPr>
  </w:style>
  <w:style w:type="character" w:customStyle="1" w:styleId="staff-name">
    <w:name w:val="staff-name"/>
    <w:basedOn w:val="a0"/>
    <w:rsid w:val="005D6B8B"/>
  </w:style>
  <w:style w:type="character" w:customStyle="1" w:styleId="staff-vac">
    <w:name w:val="staff-vac"/>
    <w:basedOn w:val="a0"/>
    <w:rsid w:val="005D6B8B"/>
  </w:style>
  <w:style w:type="character" w:customStyle="1" w:styleId="apple-converted-space">
    <w:name w:val="apple-converted-space"/>
    <w:basedOn w:val="a0"/>
    <w:rsid w:val="005D6B8B"/>
  </w:style>
  <w:style w:type="paragraph" w:customStyle="1" w:styleId="11">
    <w:name w:val="Абзац списка1"/>
    <w:basedOn w:val="a"/>
    <w:uiPriority w:val="99"/>
    <w:rsid w:val="00FC57B4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3"/>
    <w:uiPriority w:val="59"/>
    <w:rsid w:val="00384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0"/>
    <w:uiPriority w:val="99"/>
    <w:semiHidden/>
    <w:unhideWhenUsed/>
    <w:rsid w:val="00661758"/>
    <w:rPr>
      <w:color w:val="0000FF"/>
      <w:u w:val="single"/>
    </w:rPr>
  </w:style>
  <w:style w:type="paragraph" w:styleId="aff4">
    <w:name w:val="Revision"/>
    <w:hidden/>
    <w:uiPriority w:val="99"/>
    <w:semiHidden/>
    <w:rsid w:val="00B865EE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4D3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D35DF"/>
    <w:pPr>
      <w:widowControl w:val="0"/>
      <w:shd w:val="clear" w:color="auto" w:fill="FFFFFF"/>
      <w:autoSpaceDE/>
      <w:autoSpaceDN/>
      <w:adjustRightInd/>
      <w:spacing w:before="420" w:after="420" w:line="0" w:lineRule="atLeas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42404F"/>
    <w:pPr>
      <w:widowControl w:val="0"/>
      <w:shd w:val="clear" w:color="auto" w:fill="FFFFFF"/>
      <w:autoSpaceDE/>
      <w:autoSpaceDN/>
      <w:adjustRightInd/>
      <w:spacing w:after="240" w:line="278" w:lineRule="exact"/>
      <w:ind w:hanging="120"/>
      <w:jc w:val="center"/>
    </w:pPr>
    <w:rPr>
      <w:rFonts w:ascii="Times New Roman" w:hAnsi="Times New Roman" w:cs="Times New Roman"/>
      <w:noProof/>
      <w:sz w:val="26"/>
      <w:szCs w:val="26"/>
    </w:rPr>
  </w:style>
  <w:style w:type="character" w:customStyle="1" w:styleId="ConsPlusNormal0">
    <w:name w:val="ConsPlusNormal Знак"/>
    <w:link w:val="ConsPlusNormal"/>
    <w:locked/>
    <w:rsid w:val="00AF0C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B360-13E4-441C-A33B-BF61A17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cp:lastPrinted>2022-11-08T09:37:00Z</cp:lastPrinted>
  <dcterms:created xsi:type="dcterms:W3CDTF">2023-12-15T03:54:00Z</dcterms:created>
  <dcterms:modified xsi:type="dcterms:W3CDTF">2023-12-15T03:54:00Z</dcterms:modified>
</cp:coreProperties>
</file>